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ED" w:rsidRDefault="00F522AA" w:rsidP="00F522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5B1">
        <w:rPr>
          <w:b/>
          <w:szCs w:val="28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o:ole="" fillcolor="window">
            <v:imagedata r:id="rId6" o:title=""/>
          </v:shape>
          <o:OLEObject Type="Embed" ProgID="Word.Picture.8" ShapeID="_x0000_i1025" DrawAspect="Content" ObjectID="_1483518589" r:id="rId7"/>
        </w:object>
      </w:r>
    </w:p>
    <w:p w:rsidR="00BE663D" w:rsidRPr="001A36ED" w:rsidRDefault="00BE663D" w:rsidP="001A36ED">
      <w:pPr>
        <w:spacing w:after="0" w:line="240" w:lineRule="auto"/>
        <w:rPr>
          <w:rFonts w:ascii="Times New Roman" w:hAnsi="Times New Roman" w:cs="Times New Roman"/>
        </w:rPr>
      </w:pP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3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3D">
        <w:rPr>
          <w:rFonts w:ascii="Times New Roman" w:hAnsi="Times New Roman" w:cs="Times New Roman"/>
          <w:b/>
          <w:sz w:val="28"/>
          <w:szCs w:val="28"/>
        </w:rPr>
        <w:t>«КРАСНОГОРСКИЙ РАЙОН»</w:t>
      </w: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3D">
        <w:rPr>
          <w:rFonts w:ascii="Times New Roman" w:hAnsi="Times New Roman" w:cs="Times New Roman"/>
          <w:b/>
          <w:sz w:val="28"/>
          <w:szCs w:val="28"/>
        </w:rPr>
        <w:t>«КРАСНОГОРСК ЁРОС» МУНИЦИПАЛ КЫЛДЫТЭТЛЭН</w:t>
      </w: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3D">
        <w:rPr>
          <w:rFonts w:ascii="Times New Roman" w:hAnsi="Times New Roman" w:cs="Times New Roman"/>
          <w:b/>
          <w:sz w:val="28"/>
          <w:szCs w:val="28"/>
        </w:rPr>
        <w:t>АДМИНИСТРАЦИЕЗ</w:t>
      </w:r>
    </w:p>
    <w:p w:rsidR="001A36ED" w:rsidRPr="00BE663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ED" w:rsidRPr="00BE663D" w:rsidRDefault="00743DF2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36ED" w:rsidRPr="001A36ED" w:rsidRDefault="001A36ED" w:rsidP="001A36E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A36ED" w:rsidRPr="001A36ED" w:rsidRDefault="001A36ED" w:rsidP="001A36E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A36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67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6EAC">
        <w:rPr>
          <w:rFonts w:ascii="Times New Roman" w:hAnsi="Times New Roman" w:cs="Times New Roman"/>
          <w:sz w:val="24"/>
          <w:szCs w:val="24"/>
        </w:rPr>
        <w:t xml:space="preserve"> </w:t>
      </w:r>
      <w:r w:rsidR="00166783">
        <w:rPr>
          <w:rFonts w:ascii="Times New Roman" w:hAnsi="Times New Roman" w:cs="Times New Roman"/>
          <w:sz w:val="24"/>
          <w:szCs w:val="24"/>
        </w:rPr>
        <w:t>декабря</w:t>
      </w:r>
      <w:r w:rsidR="00BA6EAC">
        <w:rPr>
          <w:rFonts w:ascii="Times New Roman" w:hAnsi="Times New Roman" w:cs="Times New Roman"/>
          <w:sz w:val="24"/>
          <w:szCs w:val="24"/>
        </w:rPr>
        <w:t xml:space="preserve"> </w:t>
      </w:r>
      <w:r w:rsidRPr="001A36ED">
        <w:rPr>
          <w:rFonts w:ascii="Times New Roman" w:hAnsi="Times New Roman" w:cs="Times New Roman"/>
          <w:sz w:val="24"/>
          <w:szCs w:val="24"/>
        </w:rPr>
        <w:t>20</w:t>
      </w:r>
      <w:r w:rsidR="00166783">
        <w:rPr>
          <w:rFonts w:ascii="Times New Roman" w:hAnsi="Times New Roman" w:cs="Times New Roman"/>
          <w:sz w:val="24"/>
          <w:szCs w:val="24"/>
        </w:rPr>
        <w:t>14</w:t>
      </w:r>
      <w:r w:rsidR="001A4F11">
        <w:rPr>
          <w:rFonts w:ascii="Times New Roman" w:hAnsi="Times New Roman" w:cs="Times New Roman"/>
          <w:sz w:val="24"/>
          <w:szCs w:val="24"/>
        </w:rPr>
        <w:t xml:space="preserve"> </w:t>
      </w:r>
      <w:r w:rsidRPr="001A36ED">
        <w:rPr>
          <w:rFonts w:ascii="Times New Roman" w:hAnsi="Times New Roman" w:cs="Times New Roman"/>
          <w:sz w:val="24"/>
          <w:szCs w:val="24"/>
        </w:rPr>
        <w:t>г.</w:t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 w:rsidRPr="001A36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166783">
        <w:rPr>
          <w:rFonts w:ascii="Times New Roman" w:hAnsi="Times New Roman" w:cs="Times New Roman"/>
          <w:sz w:val="24"/>
          <w:szCs w:val="24"/>
        </w:rPr>
        <w:t xml:space="preserve"> 1130</w:t>
      </w:r>
    </w:p>
    <w:p w:rsidR="001A36ED" w:rsidRPr="001A36ED" w:rsidRDefault="001A36ED" w:rsidP="001A36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A36ED">
        <w:rPr>
          <w:rFonts w:ascii="Times New Roman" w:hAnsi="Times New Roman" w:cs="Times New Roman"/>
          <w:b/>
          <w:sz w:val="20"/>
        </w:rPr>
        <w:t>с.</w:t>
      </w:r>
      <w:r w:rsidR="005A3C2D">
        <w:rPr>
          <w:rFonts w:ascii="Times New Roman" w:hAnsi="Times New Roman" w:cs="Times New Roman"/>
          <w:b/>
          <w:sz w:val="20"/>
        </w:rPr>
        <w:t xml:space="preserve"> </w:t>
      </w:r>
      <w:r w:rsidRPr="001A36ED">
        <w:rPr>
          <w:rFonts w:ascii="Times New Roman" w:hAnsi="Times New Roman" w:cs="Times New Roman"/>
          <w:b/>
          <w:sz w:val="20"/>
        </w:rPr>
        <w:t>Красногорское</w:t>
      </w:r>
    </w:p>
    <w:p w:rsidR="001A36ED" w:rsidRPr="001A36ED" w:rsidRDefault="001A36ED" w:rsidP="001A36E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C25FDF" w:rsidRDefault="001A36ED" w:rsidP="008D555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BA6EAC">
        <w:rPr>
          <w:rFonts w:ascii="Times New Roman" w:hAnsi="Times New Roman" w:cs="Times New Roman"/>
          <w:sz w:val="28"/>
          <w:szCs w:val="28"/>
        </w:rPr>
        <w:t>О</w:t>
      </w:r>
      <w:r w:rsidR="00C25FDF">
        <w:rPr>
          <w:rFonts w:ascii="Times New Roman" w:hAnsi="Times New Roman" w:cs="Times New Roman"/>
          <w:sz w:val="28"/>
          <w:szCs w:val="28"/>
        </w:rPr>
        <w:t>б определении органа, осуществляющего</w:t>
      </w:r>
    </w:p>
    <w:p w:rsidR="001A36ED" w:rsidRPr="00BA6EAC" w:rsidRDefault="00C25FDF" w:rsidP="008D555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контроль за соблюдением</w:t>
      </w:r>
      <w:r w:rsidR="008D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</w:t>
      </w:r>
      <w:r w:rsidR="008D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 нормы трудового права</w:t>
      </w:r>
    </w:p>
    <w:p w:rsidR="00CB4FDF" w:rsidRPr="00CB4FDF" w:rsidRDefault="00CB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FDF" w:rsidRDefault="00CB4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EAC">
        <w:rPr>
          <w:rFonts w:ascii="Times New Roman" w:hAnsi="Times New Roman" w:cs="Times New Roman"/>
          <w:sz w:val="28"/>
          <w:szCs w:val="28"/>
        </w:rPr>
        <w:t xml:space="preserve">В </w:t>
      </w:r>
      <w:r w:rsidR="005A3C2D" w:rsidRPr="00BA6EAC">
        <w:rPr>
          <w:rFonts w:ascii="Times New Roman" w:hAnsi="Times New Roman" w:cs="Times New Roman"/>
          <w:sz w:val="28"/>
          <w:szCs w:val="28"/>
        </w:rPr>
        <w:t>соответствии с</w:t>
      </w:r>
      <w:r w:rsidR="00BA6EAC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F57574">
        <w:rPr>
          <w:rFonts w:ascii="Times New Roman" w:hAnsi="Times New Roman" w:cs="Times New Roman"/>
          <w:sz w:val="28"/>
          <w:szCs w:val="28"/>
        </w:rPr>
        <w:t>353.11</w:t>
      </w:r>
      <w:r w:rsidR="00BA6EA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5A3C2D" w:rsidRPr="00BA6EAC">
        <w:rPr>
          <w:rFonts w:ascii="Times New Roman" w:hAnsi="Times New Roman" w:cs="Times New Roman"/>
          <w:sz w:val="28"/>
          <w:szCs w:val="28"/>
        </w:rPr>
        <w:t>,</w:t>
      </w:r>
      <w:r w:rsidR="00F57574">
        <w:rPr>
          <w:rFonts w:ascii="Times New Roman" w:hAnsi="Times New Roman" w:cs="Times New Roman"/>
          <w:sz w:val="28"/>
          <w:szCs w:val="28"/>
        </w:rPr>
        <w:t xml:space="preserve"> законом Удмуртской Республики от «</w:t>
      </w:r>
      <w:r w:rsidR="00BE663D">
        <w:rPr>
          <w:rFonts w:ascii="Times New Roman" w:hAnsi="Times New Roman" w:cs="Times New Roman"/>
          <w:sz w:val="28"/>
          <w:szCs w:val="28"/>
        </w:rPr>
        <w:t>03</w:t>
      </w:r>
      <w:r w:rsidR="00F57574">
        <w:rPr>
          <w:rFonts w:ascii="Times New Roman" w:hAnsi="Times New Roman" w:cs="Times New Roman"/>
          <w:sz w:val="28"/>
          <w:szCs w:val="28"/>
        </w:rPr>
        <w:t>»</w:t>
      </w:r>
      <w:r w:rsidR="006D4AB6">
        <w:rPr>
          <w:rFonts w:ascii="Times New Roman" w:hAnsi="Times New Roman" w:cs="Times New Roman"/>
          <w:sz w:val="28"/>
          <w:szCs w:val="28"/>
        </w:rPr>
        <w:t xml:space="preserve"> </w:t>
      </w:r>
      <w:r w:rsidR="00BE663D">
        <w:rPr>
          <w:rFonts w:ascii="Times New Roman" w:hAnsi="Times New Roman" w:cs="Times New Roman"/>
          <w:sz w:val="28"/>
          <w:szCs w:val="28"/>
        </w:rPr>
        <w:t>декабря</w:t>
      </w:r>
      <w:r w:rsidR="006D4AB6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F57574">
        <w:rPr>
          <w:rFonts w:ascii="Times New Roman" w:hAnsi="Times New Roman" w:cs="Times New Roman"/>
          <w:sz w:val="28"/>
          <w:szCs w:val="28"/>
        </w:rPr>
        <w:t xml:space="preserve"> № </w:t>
      </w:r>
      <w:r w:rsidR="00BE663D">
        <w:rPr>
          <w:rFonts w:ascii="Times New Roman" w:hAnsi="Times New Roman" w:cs="Times New Roman"/>
          <w:sz w:val="28"/>
          <w:szCs w:val="28"/>
        </w:rPr>
        <w:t>73-РЗ</w:t>
      </w:r>
      <w:r w:rsidR="00F57574">
        <w:rPr>
          <w:rFonts w:ascii="Times New Roman" w:hAnsi="Times New Roman" w:cs="Times New Roman"/>
          <w:sz w:val="28"/>
          <w:szCs w:val="28"/>
        </w:rPr>
        <w:t xml:space="preserve">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, Правилами подготовки органами, осуществляющими ведомственный контроль, ежегодных планов проведения плановых проверок подведомственных организаций, утвержденными приказом Министерства труда и миграционной</w:t>
      </w:r>
      <w:proofErr w:type="gramEnd"/>
      <w:r w:rsidR="00F57574">
        <w:rPr>
          <w:rFonts w:ascii="Times New Roman" w:hAnsi="Times New Roman" w:cs="Times New Roman"/>
          <w:sz w:val="28"/>
          <w:szCs w:val="28"/>
        </w:rPr>
        <w:t xml:space="preserve"> политики Удмуртской Республики от «</w:t>
      </w:r>
      <w:r w:rsidR="00BE663D">
        <w:rPr>
          <w:rFonts w:ascii="Times New Roman" w:hAnsi="Times New Roman" w:cs="Times New Roman"/>
          <w:sz w:val="28"/>
          <w:szCs w:val="28"/>
        </w:rPr>
        <w:t>28</w:t>
      </w:r>
      <w:r w:rsidR="00F57574">
        <w:rPr>
          <w:rFonts w:ascii="Times New Roman" w:hAnsi="Times New Roman" w:cs="Times New Roman"/>
          <w:sz w:val="28"/>
          <w:szCs w:val="28"/>
        </w:rPr>
        <w:t xml:space="preserve">» </w:t>
      </w:r>
      <w:r w:rsidR="00BE663D">
        <w:rPr>
          <w:rFonts w:ascii="Times New Roman" w:hAnsi="Times New Roman" w:cs="Times New Roman"/>
          <w:sz w:val="28"/>
          <w:szCs w:val="28"/>
        </w:rPr>
        <w:t>ноября</w:t>
      </w:r>
      <w:r w:rsidR="00F57574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BE663D">
        <w:rPr>
          <w:rFonts w:ascii="Times New Roman" w:hAnsi="Times New Roman" w:cs="Times New Roman"/>
          <w:sz w:val="28"/>
          <w:szCs w:val="28"/>
        </w:rPr>
        <w:t xml:space="preserve"> 02-02/46</w:t>
      </w:r>
      <w:r w:rsidR="00F57574">
        <w:rPr>
          <w:rFonts w:ascii="Times New Roman" w:hAnsi="Times New Roman" w:cs="Times New Roman"/>
          <w:sz w:val="28"/>
          <w:szCs w:val="28"/>
        </w:rPr>
        <w:t>,</w:t>
      </w:r>
      <w:r w:rsidR="005A3C2D" w:rsidRPr="00BA6EAC">
        <w:rPr>
          <w:rFonts w:ascii="Times New Roman" w:hAnsi="Times New Roman" w:cs="Times New Roman"/>
          <w:sz w:val="28"/>
          <w:szCs w:val="28"/>
        </w:rPr>
        <w:t xml:space="preserve"> Уставом муниципального об</w:t>
      </w:r>
      <w:r w:rsidR="00743DF2">
        <w:rPr>
          <w:rFonts w:ascii="Times New Roman" w:hAnsi="Times New Roman" w:cs="Times New Roman"/>
          <w:sz w:val="28"/>
          <w:szCs w:val="28"/>
        </w:rPr>
        <w:t>разования «Красногорский район»,</w:t>
      </w:r>
    </w:p>
    <w:p w:rsidR="00743DF2" w:rsidRDefault="00743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DF2" w:rsidRDefault="00743DF2" w:rsidP="00743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43DF2" w:rsidRPr="00BA6EAC" w:rsidRDefault="00743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63D" w:rsidRDefault="00CB4FDF" w:rsidP="00942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BA6EAC">
        <w:rPr>
          <w:rFonts w:ascii="Times New Roman" w:hAnsi="Times New Roman" w:cs="Times New Roman"/>
          <w:sz w:val="28"/>
          <w:szCs w:val="28"/>
        </w:rPr>
        <w:t xml:space="preserve">1. </w:t>
      </w:r>
      <w:r w:rsidR="00F57574">
        <w:rPr>
          <w:rFonts w:ascii="Times New Roman" w:hAnsi="Times New Roman" w:cs="Times New Roman"/>
          <w:sz w:val="28"/>
          <w:szCs w:val="28"/>
        </w:rPr>
        <w:t>Определить органом, осуществляющим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Красногорский район» организациях</w:t>
      </w:r>
      <w:r w:rsidR="009C291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9C291F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9C291F">
        <w:rPr>
          <w:rFonts w:ascii="Times New Roman" w:hAnsi="Times New Roman" w:cs="Times New Roman"/>
          <w:sz w:val="28"/>
          <w:szCs w:val="28"/>
        </w:rPr>
        <w:t xml:space="preserve"> осуществляющие ведомственный контроль)</w:t>
      </w:r>
      <w:r w:rsidR="00BE663D">
        <w:rPr>
          <w:rFonts w:ascii="Times New Roman" w:hAnsi="Times New Roman" w:cs="Times New Roman"/>
          <w:sz w:val="28"/>
          <w:szCs w:val="28"/>
        </w:rPr>
        <w:t>:</w:t>
      </w:r>
    </w:p>
    <w:p w:rsidR="00BE663D" w:rsidRDefault="00BE663D" w:rsidP="00942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91F">
        <w:rPr>
          <w:rFonts w:ascii="Times New Roman" w:hAnsi="Times New Roman" w:cs="Times New Roman"/>
          <w:sz w:val="28"/>
          <w:szCs w:val="28"/>
        </w:rPr>
        <w:t>в учреждениях, подведомственных в сфере культуры, спорта и молодежной политики - отдел культуры, спорта и молодежной политики Администрации муниципального образования «Красногорский район»;</w:t>
      </w:r>
    </w:p>
    <w:p w:rsidR="009C291F" w:rsidRDefault="009C291F" w:rsidP="00942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, подведомственных в сфере образования – отдел народного образования Администрации муниципального образования «Красногорский район»;</w:t>
      </w:r>
    </w:p>
    <w:p w:rsidR="009C291F" w:rsidRDefault="009C291F" w:rsidP="00942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учреждениях – сектор контрольно – правовой работы отдела правовой, организационной и кадровой работы Совета депутатов муниципального образования «Красногорский район» (по согласованию).</w:t>
      </w:r>
    </w:p>
    <w:p w:rsidR="008B17BC" w:rsidRDefault="00743DF2" w:rsidP="00942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7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C291F">
        <w:rPr>
          <w:rFonts w:ascii="Times New Roman" w:hAnsi="Times New Roman" w:cs="Times New Roman"/>
          <w:sz w:val="28"/>
          <w:szCs w:val="28"/>
        </w:rPr>
        <w:t>О</w:t>
      </w:r>
      <w:r w:rsidR="008B17BC" w:rsidRPr="009C291F">
        <w:rPr>
          <w:rFonts w:ascii="Times New Roman" w:hAnsi="Times New Roman" w:cs="Times New Roman"/>
          <w:sz w:val="28"/>
          <w:szCs w:val="28"/>
        </w:rPr>
        <w:t>рган</w:t>
      </w:r>
      <w:r w:rsidR="009C291F">
        <w:rPr>
          <w:rFonts w:ascii="Times New Roman" w:hAnsi="Times New Roman" w:cs="Times New Roman"/>
          <w:sz w:val="28"/>
          <w:szCs w:val="28"/>
        </w:rPr>
        <w:t>ам, осуществляющим</w:t>
      </w:r>
      <w:r w:rsidR="008B17BC" w:rsidRPr="009C291F">
        <w:rPr>
          <w:rFonts w:ascii="Times New Roman" w:hAnsi="Times New Roman" w:cs="Times New Roman"/>
          <w:sz w:val="28"/>
          <w:szCs w:val="28"/>
        </w:rPr>
        <w:t xml:space="preserve"> ведомственный контроль</w:t>
      </w:r>
      <w:r w:rsidR="008B17BC" w:rsidRPr="00C20128">
        <w:rPr>
          <w:rFonts w:ascii="Times New Roman" w:hAnsi="Times New Roman" w:cs="Times New Roman"/>
          <w:sz w:val="28"/>
          <w:szCs w:val="28"/>
        </w:rPr>
        <w:t xml:space="preserve"> </w:t>
      </w:r>
      <w:r w:rsidR="00C20128">
        <w:rPr>
          <w:rFonts w:ascii="Times New Roman" w:hAnsi="Times New Roman" w:cs="Times New Roman"/>
          <w:sz w:val="28"/>
          <w:szCs w:val="28"/>
        </w:rPr>
        <w:t>разработать план проведения пл</w:t>
      </w:r>
      <w:r w:rsidR="009935D8">
        <w:rPr>
          <w:rFonts w:ascii="Times New Roman" w:hAnsi="Times New Roman" w:cs="Times New Roman"/>
          <w:sz w:val="28"/>
          <w:szCs w:val="28"/>
        </w:rPr>
        <w:t>ановых проверок подведомственных</w:t>
      </w:r>
      <w:r w:rsidR="00C2012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огорский район» организаций (далее - план) согласно Правил </w:t>
      </w:r>
      <w:r w:rsidR="00C20128">
        <w:rPr>
          <w:rFonts w:ascii="Times New Roman" w:hAnsi="Times New Roman" w:cs="Times New Roman"/>
          <w:sz w:val="28"/>
          <w:szCs w:val="28"/>
        </w:rPr>
        <w:lastRenderedPageBreak/>
        <w:t>подготовки органами, осуществляющими ведомственный контроль, ежегодных планов проведения плановых проверок подведомственных организаций, утвержденных приказом Министерства труда и миграционной политики Удмуртской Республики от «</w:t>
      </w:r>
      <w:r w:rsidR="009C291F">
        <w:rPr>
          <w:rFonts w:ascii="Times New Roman" w:hAnsi="Times New Roman" w:cs="Times New Roman"/>
          <w:sz w:val="28"/>
          <w:szCs w:val="28"/>
        </w:rPr>
        <w:t>28</w:t>
      </w:r>
      <w:r w:rsidR="00C20128">
        <w:rPr>
          <w:rFonts w:ascii="Times New Roman" w:hAnsi="Times New Roman" w:cs="Times New Roman"/>
          <w:sz w:val="28"/>
          <w:szCs w:val="28"/>
        </w:rPr>
        <w:t xml:space="preserve">» </w:t>
      </w:r>
      <w:r w:rsidR="009C291F">
        <w:rPr>
          <w:rFonts w:ascii="Times New Roman" w:hAnsi="Times New Roman" w:cs="Times New Roman"/>
          <w:sz w:val="28"/>
          <w:szCs w:val="28"/>
        </w:rPr>
        <w:t>ноября</w:t>
      </w:r>
      <w:r w:rsidR="00C20128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9C291F">
        <w:rPr>
          <w:rFonts w:ascii="Times New Roman" w:hAnsi="Times New Roman" w:cs="Times New Roman"/>
          <w:sz w:val="28"/>
          <w:szCs w:val="28"/>
        </w:rPr>
        <w:t>02-02/46</w:t>
      </w:r>
      <w:r w:rsidR="00C20128">
        <w:rPr>
          <w:rFonts w:ascii="Times New Roman" w:hAnsi="Times New Roman" w:cs="Times New Roman"/>
          <w:sz w:val="28"/>
          <w:szCs w:val="28"/>
        </w:rPr>
        <w:t>, и направить про</w:t>
      </w:r>
      <w:r w:rsidR="009C291F">
        <w:rPr>
          <w:rFonts w:ascii="Times New Roman" w:hAnsi="Times New Roman" w:cs="Times New Roman"/>
          <w:sz w:val="28"/>
          <w:szCs w:val="28"/>
        </w:rPr>
        <w:t>ект плана для согласования до 18</w:t>
      </w:r>
      <w:r w:rsidR="00C201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291F">
        <w:rPr>
          <w:rFonts w:ascii="Times New Roman" w:hAnsi="Times New Roman" w:cs="Times New Roman"/>
          <w:sz w:val="28"/>
          <w:szCs w:val="28"/>
        </w:rPr>
        <w:t xml:space="preserve"> 2014</w:t>
      </w:r>
      <w:r w:rsidR="00C20128">
        <w:rPr>
          <w:rFonts w:ascii="Times New Roman" w:hAnsi="Times New Roman" w:cs="Times New Roman"/>
          <w:sz w:val="28"/>
          <w:szCs w:val="28"/>
        </w:rPr>
        <w:t xml:space="preserve"> год</w:t>
      </w:r>
      <w:r w:rsidR="009C291F">
        <w:rPr>
          <w:rFonts w:ascii="Times New Roman" w:hAnsi="Times New Roman" w:cs="Times New Roman"/>
          <w:sz w:val="28"/>
          <w:szCs w:val="28"/>
        </w:rPr>
        <w:t>у, а</w:t>
      </w:r>
      <w:proofErr w:type="gramEnd"/>
      <w:r w:rsidR="009C291F">
        <w:rPr>
          <w:rFonts w:ascii="Times New Roman" w:hAnsi="Times New Roman" w:cs="Times New Roman"/>
          <w:sz w:val="28"/>
          <w:szCs w:val="28"/>
        </w:rPr>
        <w:t xml:space="preserve"> в </w:t>
      </w:r>
      <w:r w:rsidR="00F4041B">
        <w:rPr>
          <w:rFonts w:ascii="Times New Roman" w:hAnsi="Times New Roman" w:cs="Times New Roman"/>
          <w:sz w:val="28"/>
          <w:szCs w:val="28"/>
        </w:rPr>
        <w:t>последующем</w:t>
      </w:r>
      <w:r w:rsidR="009C291F">
        <w:rPr>
          <w:rFonts w:ascii="Times New Roman" w:hAnsi="Times New Roman" w:cs="Times New Roman"/>
          <w:sz w:val="28"/>
          <w:szCs w:val="28"/>
        </w:rPr>
        <w:t xml:space="preserve"> до 10 декабря года</w:t>
      </w:r>
      <w:r w:rsidR="00C20128">
        <w:rPr>
          <w:rFonts w:ascii="Times New Roman" w:hAnsi="Times New Roman" w:cs="Times New Roman"/>
          <w:sz w:val="28"/>
          <w:szCs w:val="28"/>
        </w:rPr>
        <w:t>, предшествующего году проведения плановых проверок, в орган, уполномоченный Главой муниципального образования «Красногорский район» рассматривать проекты ежегодных планов проведения проверок на предмет обоснованности включения в них подведомственных организаций.</w:t>
      </w:r>
    </w:p>
    <w:p w:rsidR="00B1149B" w:rsidRDefault="00B1149B" w:rsidP="009424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</w:t>
      </w:r>
      <w:r>
        <w:rPr>
          <w:rFonts w:ascii="Times New Roman" w:hAnsi="Times New Roman" w:cs="Times New Roman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Красногорский район»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1F">
        <w:rPr>
          <w:rFonts w:ascii="Times New Roman" w:hAnsi="Times New Roman" w:cs="Times New Roman"/>
          <w:sz w:val="28"/>
          <w:szCs w:val="28"/>
        </w:rPr>
        <w:t>орган</w:t>
      </w:r>
      <w:r w:rsidR="009C291F" w:rsidRPr="009C291F">
        <w:rPr>
          <w:rFonts w:ascii="Times New Roman" w:hAnsi="Times New Roman" w:cs="Times New Roman"/>
          <w:sz w:val="28"/>
          <w:szCs w:val="28"/>
        </w:rPr>
        <w:t>ы</w:t>
      </w:r>
      <w:r w:rsidRPr="009C291F">
        <w:rPr>
          <w:rFonts w:ascii="Times New Roman" w:hAnsi="Times New Roman" w:cs="Times New Roman"/>
          <w:sz w:val="28"/>
          <w:szCs w:val="28"/>
        </w:rPr>
        <w:t>, осуще</w:t>
      </w:r>
      <w:r w:rsidR="009C291F" w:rsidRPr="009C291F">
        <w:rPr>
          <w:rFonts w:ascii="Times New Roman" w:hAnsi="Times New Roman" w:cs="Times New Roman"/>
          <w:sz w:val="28"/>
          <w:szCs w:val="28"/>
        </w:rPr>
        <w:t>ствляющие</w:t>
      </w:r>
      <w:r w:rsidR="008D555B" w:rsidRPr="009C291F">
        <w:rPr>
          <w:rFonts w:ascii="Times New Roman" w:hAnsi="Times New Roman" w:cs="Times New Roman"/>
          <w:sz w:val="28"/>
          <w:szCs w:val="28"/>
        </w:rPr>
        <w:t xml:space="preserve"> ведомственный контроль</w:t>
      </w:r>
      <w:r w:rsidRPr="009C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</w:t>
      </w:r>
      <w:r w:rsidR="00785E65" w:rsidRPr="007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руко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190A" w:rsidRDefault="00AD190A" w:rsidP="009424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9B" w:rsidRPr="00C20128" w:rsidRDefault="00B1149B" w:rsidP="008B1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0B" w:rsidRDefault="0053539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190A">
        <w:rPr>
          <w:rFonts w:ascii="Times New Roman" w:hAnsi="Times New Roman" w:cs="Times New Roman"/>
          <w:sz w:val="28"/>
          <w:szCs w:val="28"/>
        </w:rPr>
        <w:tab/>
      </w:r>
      <w:r w:rsidR="00AD190A">
        <w:rPr>
          <w:rFonts w:ascii="Times New Roman" w:hAnsi="Times New Roman" w:cs="Times New Roman"/>
          <w:sz w:val="28"/>
          <w:szCs w:val="28"/>
        </w:rPr>
        <w:tab/>
      </w:r>
      <w:r w:rsidR="00AD190A">
        <w:rPr>
          <w:rFonts w:ascii="Times New Roman" w:hAnsi="Times New Roman" w:cs="Times New Roman"/>
          <w:sz w:val="28"/>
          <w:szCs w:val="28"/>
        </w:rPr>
        <w:tab/>
      </w:r>
      <w:r w:rsidR="00FC280B" w:rsidRPr="00C3565E">
        <w:rPr>
          <w:rFonts w:ascii="Times New Roman" w:hAnsi="Times New Roman" w:cs="Times New Roman"/>
          <w:sz w:val="28"/>
          <w:szCs w:val="28"/>
        </w:rPr>
        <w:t>В.И. Бабинцев</w:t>
      </w:r>
    </w:p>
    <w:p w:rsidR="0053539A" w:rsidRDefault="0053539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90A" w:rsidRDefault="00AD190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90A" w:rsidRDefault="00AD190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90A" w:rsidRDefault="00AD190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783" w:rsidRDefault="00166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FD8" w:rsidRDefault="00F06FD8" w:rsidP="009C6DF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  <w:sectPr w:rsidR="00F06FD8" w:rsidSect="00F06FD8">
          <w:pgSz w:w="11906" w:h="16838"/>
          <w:pgMar w:top="709" w:right="851" w:bottom="568" w:left="424" w:header="708" w:footer="708" w:gutter="0"/>
          <w:cols w:space="708"/>
          <w:docGrid w:linePitch="360"/>
        </w:sectPr>
      </w:pPr>
    </w:p>
    <w:p w:rsidR="009C6DF3" w:rsidRDefault="009C6DF3" w:rsidP="009C6DF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C6DF3" w:rsidRDefault="009C6DF3" w:rsidP="009C6DF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C6DF3" w:rsidRDefault="009C6DF3" w:rsidP="009C6D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орский район»</w:t>
      </w:r>
    </w:p>
    <w:p w:rsidR="009C6DF3" w:rsidRDefault="009C6DF3" w:rsidP="009C6D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декабря 2014 г. № 1130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 подведомственных организаций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органа, осуществляющего ведомственный контроль) </w:t>
      </w:r>
    </w:p>
    <w:p w:rsidR="009C6DF3" w:rsidRDefault="009C6DF3" w:rsidP="009C6D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9C6D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C6DF3" w:rsidRDefault="009C6DF3" w:rsidP="009C6DF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C6DF3" w:rsidRDefault="009C6DF3" w:rsidP="009C6D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нициалы и подпись руководителя) </w:t>
      </w:r>
    </w:p>
    <w:p w:rsidR="009C6DF3" w:rsidRDefault="009C6DF3" w:rsidP="009C6DF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 20 __ г.</w:t>
      </w:r>
    </w:p>
    <w:p w:rsidR="009C6DF3" w:rsidRDefault="009C6DF3" w:rsidP="009C6DF3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одведомственных организаций на 20 ___ год</w:t>
      </w:r>
    </w:p>
    <w:p w:rsidR="009C6DF3" w:rsidRDefault="009C6DF3" w:rsidP="009C6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134"/>
        <w:gridCol w:w="992"/>
        <w:gridCol w:w="1559"/>
        <w:gridCol w:w="992"/>
        <w:gridCol w:w="993"/>
        <w:gridCol w:w="850"/>
        <w:gridCol w:w="992"/>
        <w:gridCol w:w="1701"/>
        <w:gridCol w:w="2093"/>
      </w:tblGrid>
      <w:tr w:rsidR="009C6DF3" w:rsidRPr="00CB0476" w:rsidTr="00A933C1">
        <w:trPr>
          <w:cantSplit/>
          <w:trHeight w:val="378"/>
        </w:trPr>
        <w:tc>
          <w:tcPr>
            <w:tcW w:w="1384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3119" w:type="dxa"/>
            <w:gridSpan w:val="2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1134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992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559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985" w:type="dxa"/>
            <w:gridSpan w:val="2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оведения проверки </w:t>
            </w:r>
            <w:r w:rsidRPr="00CB0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701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093" w:type="dxa"/>
            <w:vMerge w:val="restart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осуществляющего ведомственный контроль</w:t>
            </w:r>
          </w:p>
        </w:tc>
      </w:tr>
      <w:tr w:rsidR="009C6DF3" w:rsidRPr="00CB0476" w:rsidTr="00A933C1">
        <w:trPr>
          <w:cantSplit/>
          <w:trHeight w:val="1806"/>
        </w:trPr>
        <w:tc>
          <w:tcPr>
            <w:tcW w:w="1384" w:type="dxa"/>
            <w:vMerge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место нахождения подведомственной организации</w:t>
            </w:r>
          </w:p>
        </w:tc>
        <w:tc>
          <w:tcPr>
            <w:tcW w:w="1701" w:type="dxa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134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993" w:type="dxa"/>
            <w:textDirection w:val="btLr"/>
          </w:tcPr>
          <w:p w:rsidR="009C6DF3" w:rsidRPr="00CB0476" w:rsidRDefault="009C6DF3" w:rsidP="00A933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76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850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F3" w:rsidRPr="00CB0476" w:rsidTr="00A933C1">
        <w:tc>
          <w:tcPr>
            <w:tcW w:w="138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F3" w:rsidRPr="00CB0476" w:rsidTr="00A933C1">
        <w:tc>
          <w:tcPr>
            <w:tcW w:w="138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DF3" w:rsidRPr="00CB0476" w:rsidTr="00A933C1">
        <w:tc>
          <w:tcPr>
            <w:tcW w:w="138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9C6DF3" w:rsidRPr="00CB0476" w:rsidRDefault="009C6DF3" w:rsidP="00A9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DF3" w:rsidRPr="007C01F0" w:rsidRDefault="009C6DF3" w:rsidP="009C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7C01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01F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C01F0">
        <w:rPr>
          <w:rFonts w:ascii="Times New Roman" w:hAnsi="Times New Roman" w:cs="Times New Roman"/>
          <w:sz w:val="24"/>
          <w:szCs w:val="24"/>
        </w:rPr>
        <w:t>казывается календарный месяц начала проведения проверки</w:t>
      </w:r>
    </w:p>
    <w:p w:rsidR="00AD190A" w:rsidRDefault="00AD190A" w:rsidP="00535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DF" w:rsidRPr="00CB4FDF" w:rsidRDefault="00CB4FDF" w:rsidP="004B3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4FDF" w:rsidRPr="00CB4FDF" w:rsidSect="00F06FD8">
      <w:pgSz w:w="16838" w:h="11906" w:orient="landscape"/>
      <w:pgMar w:top="851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DF"/>
    <w:rsid w:val="00076F77"/>
    <w:rsid w:val="0014591F"/>
    <w:rsid w:val="00166783"/>
    <w:rsid w:val="00191D34"/>
    <w:rsid w:val="001A03DB"/>
    <w:rsid w:val="001A36ED"/>
    <w:rsid w:val="001A4F11"/>
    <w:rsid w:val="001A5281"/>
    <w:rsid w:val="001B7912"/>
    <w:rsid w:val="00221952"/>
    <w:rsid w:val="00227FF3"/>
    <w:rsid w:val="00246522"/>
    <w:rsid w:val="00247893"/>
    <w:rsid w:val="00331932"/>
    <w:rsid w:val="00350928"/>
    <w:rsid w:val="00361D4D"/>
    <w:rsid w:val="003A1501"/>
    <w:rsid w:val="0046134F"/>
    <w:rsid w:val="004B3B29"/>
    <w:rsid w:val="00526F61"/>
    <w:rsid w:val="0053539A"/>
    <w:rsid w:val="005A2084"/>
    <w:rsid w:val="005A3C2D"/>
    <w:rsid w:val="005D2B66"/>
    <w:rsid w:val="005E64D3"/>
    <w:rsid w:val="006032B6"/>
    <w:rsid w:val="00626B81"/>
    <w:rsid w:val="006C4451"/>
    <w:rsid w:val="006D4AB6"/>
    <w:rsid w:val="006F31C5"/>
    <w:rsid w:val="00743DF2"/>
    <w:rsid w:val="00785E65"/>
    <w:rsid w:val="00786A6B"/>
    <w:rsid w:val="00803EB9"/>
    <w:rsid w:val="00805E8F"/>
    <w:rsid w:val="00833BE3"/>
    <w:rsid w:val="00844F98"/>
    <w:rsid w:val="00857474"/>
    <w:rsid w:val="008B17BC"/>
    <w:rsid w:val="008D555B"/>
    <w:rsid w:val="008F3001"/>
    <w:rsid w:val="009274EC"/>
    <w:rsid w:val="0094247C"/>
    <w:rsid w:val="009438C0"/>
    <w:rsid w:val="009935D8"/>
    <w:rsid w:val="009C291F"/>
    <w:rsid w:val="009C6DF3"/>
    <w:rsid w:val="00A37634"/>
    <w:rsid w:val="00AC2190"/>
    <w:rsid w:val="00AD190A"/>
    <w:rsid w:val="00AF15E4"/>
    <w:rsid w:val="00B1149B"/>
    <w:rsid w:val="00B62A6F"/>
    <w:rsid w:val="00B71C3B"/>
    <w:rsid w:val="00BA6EAC"/>
    <w:rsid w:val="00BE663D"/>
    <w:rsid w:val="00C07CEC"/>
    <w:rsid w:val="00C20128"/>
    <w:rsid w:val="00C231C9"/>
    <w:rsid w:val="00C25FDF"/>
    <w:rsid w:val="00C3565E"/>
    <w:rsid w:val="00CB4FDF"/>
    <w:rsid w:val="00CD1006"/>
    <w:rsid w:val="00D27387"/>
    <w:rsid w:val="00D50D02"/>
    <w:rsid w:val="00D77220"/>
    <w:rsid w:val="00D9744D"/>
    <w:rsid w:val="00D97566"/>
    <w:rsid w:val="00DA0B65"/>
    <w:rsid w:val="00DE63AF"/>
    <w:rsid w:val="00DF3928"/>
    <w:rsid w:val="00E6216F"/>
    <w:rsid w:val="00EA59E5"/>
    <w:rsid w:val="00F02512"/>
    <w:rsid w:val="00F06FD8"/>
    <w:rsid w:val="00F13C74"/>
    <w:rsid w:val="00F4041B"/>
    <w:rsid w:val="00F522AA"/>
    <w:rsid w:val="00F57574"/>
    <w:rsid w:val="00F717FC"/>
    <w:rsid w:val="00FB5823"/>
    <w:rsid w:val="00FC27FD"/>
    <w:rsid w:val="00FC280B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4F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8E29-093C-4040-928E-1431E04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ur</cp:lastModifiedBy>
  <cp:revision>2</cp:revision>
  <cp:lastPrinted>2014-12-12T10:25:00Z</cp:lastPrinted>
  <dcterms:created xsi:type="dcterms:W3CDTF">2015-01-23T07:43:00Z</dcterms:created>
  <dcterms:modified xsi:type="dcterms:W3CDTF">2015-01-23T07:43:00Z</dcterms:modified>
</cp:coreProperties>
</file>